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26D54" w:rsidTr="00C1047D">
        <w:tc>
          <w:tcPr>
            <w:tcW w:w="3652" w:type="dxa"/>
          </w:tcPr>
          <w:p w:rsidR="00026D54" w:rsidRPr="00EE2EF0" w:rsidRDefault="00EE2EF0" w:rsidP="00026D54">
            <w:pPr>
              <w:ind w:firstLine="0"/>
              <w:jc w:val="center"/>
              <w:rPr>
                <w:lang w:val="vi-VN"/>
              </w:rPr>
            </w:pPr>
            <w:r>
              <w:t>TIỂU</w:t>
            </w:r>
            <w:r>
              <w:rPr>
                <w:lang w:val="vi-VN"/>
              </w:rPr>
              <w:t xml:space="preserve"> ĐOÀN 18</w:t>
            </w:r>
          </w:p>
          <w:p w:rsidR="00026D54" w:rsidRPr="00EE2EF0" w:rsidRDefault="00177031" w:rsidP="00026D5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A0B143" wp14:editId="29BD2BF0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D8C88C6" id="Straight Connector 1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" strokecolor="black [3040]"/>
                  </w:pict>
                </mc:Fallback>
              </mc:AlternateContent>
            </w:r>
            <w:r w:rsidR="00EE2EF0">
              <w:rPr>
                <w:b/>
              </w:rPr>
              <w:t>ĐẠI</w:t>
            </w:r>
            <w:r w:rsidR="00EE2EF0"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026D54" w:rsidRPr="00026D54" w:rsidRDefault="00026D54" w:rsidP="00026D54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026D54" w:rsidRDefault="00177031" w:rsidP="00026D54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B4C6F" wp14:editId="38C02BA5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41F116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" strokecolor="black [3040]"/>
                  </w:pict>
                </mc:Fallback>
              </mc:AlternateContent>
            </w:r>
            <w:r w:rsidR="00026D54" w:rsidRPr="00026D54">
              <w:rPr>
                <w:b/>
              </w:rPr>
              <w:t>THỂ THAO CHIỀU</w:t>
            </w:r>
          </w:p>
          <w:p w:rsidR="00C1047D" w:rsidRPr="00C1047D" w:rsidRDefault="00C1047D" w:rsidP="00C1047D">
            <w:pPr>
              <w:ind w:firstLine="0"/>
              <w:rPr>
                <w:sz w:val="10"/>
                <w:szCs w:val="10"/>
              </w:rPr>
            </w:pPr>
          </w:p>
          <w:p w:rsidR="00C1047D" w:rsidRPr="00EE2EF0" w:rsidRDefault="00C1047D" w:rsidP="00C1047D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D018C2">
              <w:rPr>
                <w:i/>
                <w:spacing w:val="-10"/>
                <w:sz w:val="26"/>
                <w:szCs w:val="26"/>
              </w:rPr>
              <w:t>n 01 tháng</w:t>
            </w:r>
            <w:r w:rsidR="00D018C2">
              <w:rPr>
                <w:i/>
                <w:spacing w:val="-10"/>
                <w:sz w:val="26"/>
                <w:szCs w:val="26"/>
                <w:lang w:val="vi-VN"/>
              </w:rPr>
              <w:t xml:space="preserve"> 3</w:t>
            </w:r>
            <w:r w:rsidR="00EE2EF0"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D018C2">
              <w:rPr>
                <w:i/>
                <w:spacing w:val="-10"/>
                <w:sz w:val="26"/>
                <w:szCs w:val="26"/>
              </w:rPr>
              <w:t>06</w:t>
            </w:r>
            <w:r w:rsidR="001A4DE2">
              <w:rPr>
                <w:i/>
                <w:spacing w:val="-10"/>
                <w:sz w:val="26"/>
                <w:szCs w:val="26"/>
              </w:rPr>
              <w:t xml:space="preserve"> tháng</w:t>
            </w:r>
            <w:r w:rsidR="001A4DE2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018C2">
              <w:rPr>
                <w:i/>
                <w:spacing w:val="-10"/>
                <w:sz w:val="26"/>
                <w:szCs w:val="26"/>
              </w:rPr>
              <w:t>3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 w:rsidR="001A4DE2">
              <w:rPr>
                <w:i/>
                <w:spacing w:val="-10"/>
                <w:sz w:val="26"/>
                <w:szCs w:val="26"/>
              </w:rPr>
              <w:t>n  ngày</w:t>
            </w:r>
            <w:r w:rsidR="001A4DE2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018C2">
              <w:rPr>
                <w:i/>
                <w:spacing w:val="-10"/>
                <w:sz w:val="26"/>
                <w:szCs w:val="26"/>
                <w:lang w:val="vi-VN"/>
              </w:rPr>
              <w:t>12</w:t>
            </w:r>
            <w:r w:rsidR="001A4DE2">
              <w:rPr>
                <w:i/>
                <w:spacing w:val="-10"/>
                <w:sz w:val="26"/>
                <w:szCs w:val="26"/>
              </w:rPr>
              <w:t xml:space="preserve"> tháng</w:t>
            </w:r>
            <w:r w:rsidR="00CE2127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018C2">
              <w:rPr>
                <w:i/>
                <w:spacing w:val="-10"/>
                <w:sz w:val="26"/>
                <w:szCs w:val="26"/>
                <w:lang w:val="vi-VN"/>
              </w:rPr>
              <w:t>3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106ED4" w:rsidRPr="00C1047D" w:rsidRDefault="00106ED4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4A5D58" w:rsidTr="00E60241">
        <w:trPr>
          <w:tblHeader/>
          <w:jc w:val="center"/>
        </w:trPr>
        <w:tc>
          <w:tcPr>
            <w:tcW w:w="959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4A5D58" w:rsidTr="00CE2127">
        <w:trPr>
          <w:jc w:val="center"/>
        </w:trPr>
        <w:tc>
          <w:tcPr>
            <w:tcW w:w="959" w:type="dxa"/>
          </w:tcPr>
          <w:p w:rsidR="00026D54" w:rsidRDefault="00026D54" w:rsidP="00026D54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26D54" w:rsidRDefault="00026D54" w:rsidP="00026D54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26D54" w:rsidRDefault="00026D54" w:rsidP="00026D54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26D54" w:rsidRDefault="00026D54" w:rsidP="00026D54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26D54" w:rsidRDefault="00026D54" w:rsidP="00026D54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026D54" w:rsidRDefault="00026D54" w:rsidP="00026D54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026D54" w:rsidRDefault="00026D54" w:rsidP="00026D54">
            <w:pPr>
              <w:ind w:firstLine="0"/>
              <w:jc w:val="center"/>
            </w:pPr>
            <w:r>
              <w:t>7</w:t>
            </w:r>
          </w:p>
        </w:tc>
      </w:tr>
      <w:tr w:rsidR="004A5D58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:rsidR="001A4DE2" w:rsidRPr="00BA0DC6" w:rsidRDefault="00D018C2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6/03</w:t>
            </w:r>
          </w:p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DE2" w:rsidRPr="001A4DE2" w:rsidRDefault="001A4DE2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1A4DE2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Pr="00651A14" w:rsidRDefault="00651A14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</w:tr>
      <w:tr w:rsidR="004A5D58" w:rsidTr="008A3FD4">
        <w:trPr>
          <w:jc w:val="center"/>
        </w:trPr>
        <w:tc>
          <w:tcPr>
            <w:tcW w:w="959" w:type="dxa"/>
            <w:vMerge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1A4DE2" w:rsidRPr="00651A14" w:rsidRDefault="00651A14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4A5D58" w:rsidTr="008A3FD4">
        <w:trPr>
          <w:jc w:val="center"/>
        </w:trPr>
        <w:tc>
          <w:tcPr>
            <w:tcW w:w="959" w:type="dxa"/>
            <w:vMerge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Default="00CE212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</w:tr>
      <w:tr w:rsidR="004A5D58" w:rsidTr="008A3FD4">
        <w:trPr>
          <w:jc w:val="center"/>
        </w:trPr>
        <w:tc>
          <w:tcPr>
            <w:tcW w:w="959" w:type="dxa"/>
            <w:vMerge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1A4DE2" w:rsidRDefault="00651A14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4A5D58" w:rsidTr="008A3FD4">
        <w:trPr>
          <w:jc w:val="center"/>
        </w:trPr>
        <w:tc>
          <w:tcPr>
            <w:tcW w:w="959" w:type="dxa"/>
            <w:vMerge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Default="00CE212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4A5D58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:rsidR="001A4DE2" w:rsidRPr="00BA0DC6" w:rsidRDefault="00D018C2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7/03</w:t>
            </w:r>
          </w:p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DE2" w:rsidRPr="001A4DE2" w:rsidRDefault="001A4DE2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1A4DE2" w:rsidRPr="001A4DE2" w:rsidRDefault="001A4DE2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CD4E8E" w:rsidRDefault="00CD4E8E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A0DC6" w:rsidRPr="00BA0DC6" w:rsidRDefault="00D018C2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8/03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:rsidR="00BA0DC6" w:rsidRPr="00BA0DC6" w:rsidRDefault="00D018C2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9/03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:rsidR="00BA0DC6" w:rsidRPr="00BA0DC6" w:rsidRDefault="00D018C2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0/03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7229" w:type="dxa"/>
            <w:gridSpan w:val="5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</w:t>
            </w:r>
            <w:r w:rsidR="00E60241">
              <w:rPr>
                <w:lang w:val="vi-VN"/>
              </w:rPr>
              <w:t>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:rsidR="00E14EE6" w:rsidRPr="00E14EE6" w:rsidRDefault="00E14EE6" w:rsidP="00E14EE6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4EE6" w:rsidTr="00980CB0">
        <w:tc>
          <w:tcPr>
            <w:tcW w:w="4785" w:type="dxa"/>
          </w:tcPr>
          <w:p w:rsidR="00E14EE6" w:rsidRPr="00980CB0" w:rsidRDefault="00980CB0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980CB0" w:rsidRDefault="00980CB0">
            <w:pPr>
              <w:ind w:firstLine="0"/>
            </w:pPr>
            <w:r>
              <w:t>- Phương án 1:</w:t>
            </w:r>
          </w:p>
          <w:p w:rsidR="00980CB0" w:rsidRDefault="00980CB0">
            <w:pPr>
              <w:ind w:firstLine="0"/>
            </w:pPr>
            <w:r>
              <w:t>+ Thể dục tay không bài 1,2,3,4.</w:t>
            </w:r>
          </w:p>
          <w:p w:rsidR="00980CB0" w:rsidRDefault="00980CB0">
            <w:pPr>
              <w:ind w:firstLine="0"/>
            </w:pPr>
            <w:r>
              <w:t>+ Võ thể dục</w:t>
            </w:r>
          </w:p>
          <w:p w:rsidR="00980CB0" w:rsidRDefault="00980CB0">
            <w:pPr>
              <w:ind w:firstLine="0"/>
            </w:pPr>
            <w:r>
              <w:t>+ Bài liên quyền</w:t>
            </w:r>
          </w:p>
          <w:p w:rsidR="00980CB0" w:rsidRDefault="00980CB0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E14EE6" w:rsidRPr="00980CB0" w:rsidRDefault="00980CB0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980CB0" w:rsidRDefault="00980CB0">
            <w:pPr>
              <w:ind w:firstLine="0"/>
            </w:pPr>
            <w:r>
              <w:t>- Phương án 1: Chạy ngắn, nhảy, xà.</w:t>
            </w:r>
          </w:p>
          <w:p w:rsidR="00980CB0" w:rsidRDefault="00980CB0">
            <w:pPr>
              <w:ind w:firstLine="0"/>
            </w:pPr>
            <w:r>
              <w:t>- Phương án 2: Vượt vật cản, tạ.</w:t>
            </w:r>
          </w:p>
          <w:p w:rsidR="00980CB0" w:rsidRDefault="00980CB0">
            <w:pPr>
              <w:ind w:firstLine="0"/>
            </w:pPr>
            <w:r>
              <w:t>- Phương án 3: Bơi, Cầu lông.</w:t>
            </w:r>
          </w:p>
          <w:p w:rsidR="00980CB0" w:rsidRDefault="00980CB0">
            <w:pPr>
              <w:ind w:firstLine="0"/>
            </w:pPr>
            <w:r>
              <w:t>- Phương án 4: Bóng chuyền, Bóng đá</w:t>
            </w:r>
          </w:p>
        </w:tc>
      </w:tr>
    </w:tbl>
    <w:p w:rsidR="00E14EE6" w:rsidRDefault="00E14E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0CB0" w:rsidTr="00980CB0">
        <w:tc>
          <w:tcPr>
            <w:tcW w:w="4785" w:type="dxa"/>
          </w:tcPr>
          <w:p w:rsidR="00980CB0" w:rsidRDefault="00980CB0">
            <w:pPr>
              <w:ind w:firstLine="0"/>
            </w:pPr>
          </w:p>
        </w:tc>
        <w:tc>
          <w:tcPr>
            <w:tcW w:w="4785" w:type="dxa"/>
          </w:tcPr>
          <w:p w:rsidR="00980CB0" w:rsidRPr="00980CB0" w:rsidRDefault="00980CB0" w:rsidP="00980CB0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980CB0" w:rsidRPr="00980CB0" w:rsidRDefault="00980CB0" w:rsidP="00980CB0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980CB0" w:rsidRDefault="00980CB0" w:rsidP="00980CB0">
            <w:pPr>
              <w:ind w:firstLine="0"/>
              <w:jc w:val="center"/>
            </w:pPr>
          </w:p>
          <w:p w:rsidR="00980CB0" w:rsidRDefault="00980CB0">
            <w:pPr>
              <w:ind w:firstLine="0"/>
            </w:pPr>
          </w:p>
          <w:p w:rsidR="00980CB0" w:rsidRDefault="00980CB0">
            <w:pPr>
              <w:ind w:firstLine="0"/>
            </w:pPr>
          </w:p>
          <w:p w:rsidR="00980CB0" w:rsidRPr="00FB3D78" w:rsidRDefault="00FB3D78" w:rsidP="00FB3D78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980CB0" w:rsidRDefault="00980CB0">
            <w:pPr>
              <w:ind w:firstLine="0"/>
            </w:pPr>
          </w:p>
        </w:tc>
      </w:tr>
    </w:tbl>
    <w:p w:rsidR="00B51867" w:rsidRDefault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D583B" wp14:editId="735ED0E9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M8jglm2AQAAtg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15E14" wp14:editId="5902DA3D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CMKX8lvgEAAMM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D018C2">
              <w:rPr>
                <w:i/>
                <w:spacing w:val="-10"/>
                <w:sz w:val="26"/>
                <w:szCs w:val="26"/>
              </w:rPr>
              <w:t>n 02 tháng 3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D018C2">
              <w:rPr>
                <w:i/>
                <w:spacing w:val="-10"/>
                <w:sz w:val="26"/>
                <w:szCs w:val="26"/>
              </w:rPr>
              <w:t>13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018C2">
              <w:rPr>
                <w:i/>
                <w:spacing w:val="-10"/>
                <w:sz w:val="26"/>
                <w:szCs w:val="26"/>
              </w:rPr>
              <w:t>3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018C2">
              <w:rPr>
                <w:i/>
                <w:spacing w:val="-10"/>
                <w:sz w:val="26"/>
                <w:szCs w:val="26"/>
              </w:rPr>
              <w:t>19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D018C2">
              <w:rPr>
                <w:i/>
                <w:spacing w:val="-10"/>
                <w:sz w:val="26"/>
                <w:szCs w:val="26"/>
              </w:rPr>
              <w:t>3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:rsidR="00B51867" w:rsidRPr="00BA0DC6" w:rsidRDefault="00D018C2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2/03</w:t>
            </w:r>
          </w:p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:rsidR="00BA0DC6" w:rsidRPr="00BA0DC6" w:rsidRDefault="00D018C2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4/03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A0DC6" w:rsidRPr="00BA0DC6" w:rsidRDefault="00D018C2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5/03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:rsidR="00BA0DC6" w:rsidRPr="00BA0DC6" w:rsidRDefault="00D018C2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6/03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:rsidR="00BA0DC6" w:rsidRPr="00BA0DC6" w:rsidRDefault="00D018C2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7/03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EE2EF0" w:rsidRDefault="00BE41D3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7B401B" wp14:editId="5C5745DE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02B5E" wp14:editId="3C2C8732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AVxEh6vgEAAMM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 xml:space="preserve">n 03 tháng </w:t>
            </w:r>
            <w:r w:rsidR="00D018C2">
              <w:rPr>
                <w:i/>
                <w:spacing w:val="-10"/>
                <w:sz w:val="26"/>
                <w:szCs w:val="26"/>
              </w:rPr>
              <w:t>3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990C2B">
              <w:rPr>
                <w:i/>
                <w:spacing w:val="-10"/>
                <w:sz w:val="26"/>
                <w:szCs w:val="26"/>
              </w:rPr>
              <w:t>20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3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26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3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2439F6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</w:t>
            </w:r>
            <w:r w:rsidR="00B51867" w:rsidRPr="00900392">
              <w:rPr>
                <w:b/>
              </w:rPr>
              <w:t>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:rsidR="00B51867" w:rsidRPr="00BA0DC6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0/03</w:t>
            </w:r>
          </w:p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RPr="00FB3D78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:rsidR="00BA0DC6" w:rsidRPr="00BA0DC6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1/03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84982" w:rsidRDefault="00863B69" w:rsidP="008A3FD4">
            <w:pPr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863B69" w:rsidRPr="00BA0DC6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2/03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BA36F8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36F8" w:rsidRPr="00BA0DC6" w:rsidRDefault="00BA36F8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:rsidR="00863B69" w:rsidRPr="00BA0DC6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3/03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BA36F8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36F8" w:rsidRPr="00BA0DC6" w:rsidRDefault="00BA36F8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:rsidR="00863B69" w:rsidRPr="00BA0DC6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4/03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BA36F8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36F8" w:rsidRPr="00EE2EF0" w:rsidRDefault="00BA36F8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BA36F8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4B5F09" wp14:editId="4D8995E4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481974" wp14:editId="130557E0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990C2B">
              <w:rPr>
                <w:i/>
                <w:spacing w:val="-10"/>
                <w:sz w:val="26"/>
                <w:szCs w:val="26"/>
              </w:rPr>
              <w:t>n 04 tháng 3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>(từ</w:t>
            </w:r>
            <w:r>
              <w:rPr>
                <w:i/>
                <w:spacing w:val="-10"/>
                <w:sz w:val="26"/>
                <w:szCs w:val="26"/>
              </w:rPr>
              <w:t xml:space="preserve"> ngày</w:t>
            </w:r>
            <w:r w:rsidR="00990C2B">
              <w:rPr>
                <w:i/>
                <w:spacing w:val="-10"/>
                <w:sz w:val="26"/>
                <w:szCs w:val="26"/>
                <w:lang w:val="vi-VN"/>
              </w:rPr>
              <w:t xml:space="preserve"> 27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3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2</w:t>
            </w:r>
            <w:r w:rsidR="00990C2B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2439F6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</w:t>
            </w:r>
            <w:r w:rsidR="00B51867" w:rsidRPr="00900392">
              <w:rPr>
                <w:b/>
              </w:rPr>
              <w:t>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7/03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:rsidR="00863B69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8/03</w:t>
            </w:r>
          </w:p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E60241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863B69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9/03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F83BB0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:rsidR="00863B69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0/03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lastRenderedPageBreak/>
              <w:t>Sáu</w:t>
            </w:r>
          </w:p>
          <w:p w:rsidR="00863B69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1/03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08F2F5" wp14:editId="255D7EE4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D9BB29" wp14:editId="51EDCE90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C2xALUvgEAAMU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990C2B">
              <w:rPr>
                <w:i/>
                <w:spacing w:val="-10"/>
                <w:sz w:val="26"/>
                <w:szCs w:val="26"/>
              </w:rPr>
              <w:t>n 01 tháng 4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990C2B">
              <w:rPr>
                <w:i/>
                <w:spacing w:val="-10"/>
                <w:sz w:val="26"/>
                <w:szCs w:val="26"/>
              </w:rPr>
              <w:t>3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9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3/04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4/04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</w:tcPr>
          <w:p w:rsidR="00863B69" w:rsidRPr="00863B69" w:rsidRDefault="00863B69" w:rsidP="00863B69">
            <w:pPr>
              <w:jc w:val="center"/>
              <w:rPr>
                <w:lang w:val="vi-VN"/>
              </w:rPr>
            </w:pPr>
            <w:r w:rsidRPr="00FE36CD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5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6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Sáu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07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 w:rsidP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F979E7" wp14:editId="57C64A97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NkhwUi2AQAAuA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285B1E" wp14:editId="403C8D0D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990C2B">
              <w:rPr>
                <w:i/>
                <w:spacing w:val="-10"/>
                <w:sz w:val="26"/>
                <w:szCs w:val="26"/>
              </w:rPr>
              <w:t>n 02 tháng 4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990C2B">
              <w:rPr>
                <w:i/>
                <w:spacing w:val="-10"/>
                <w:sz w:val="26"/>
                <w:szCs w:val="26"/>
              </w:rPr>
              <w:t>10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16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lang w:val="vi-VN"/>
              </w:rPr>
              <w:t>10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1/04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8A3FD4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2/04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3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Sáu</w:t>
            </w:r>
          </w:p>
          <w:p w:rsidR="00B51867" w:rsidRPr="00863B69" w:rsidRDefault="00990C2B" w:rsidP="008A3FD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4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090CE5" wp14:editId="7F4072B9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Oz34722AQAAuA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7E12A0" wp14:editId="0D9D61DD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ABvfYNvgEAAMU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 xml:space="preserve">n </w:t>
            </w:r>
            <w:r w:rsidR="00990C2B">
              <w:rPr>
                <w:i/>
                <w:spacing w:val="-10"/>
                <w:sz w:val="26"/>
                <w:szCs w:val="26"/>
              </w:rPr>
              <w:t>03</w:t>
            </w:r>
            <w:r>
              <w:rPr>
                <w:i/>
                <w:spacing w:val="-10"/>
                <w:sz w:val="26"/>
                <w:szCs w:val="26"/>
              </w:rPr>
              <w:t xml:space="preserve"> tháng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990C2B">
              <w:rPr>
                <w:i/>
                <w:spacing w:val="-10"/>
                <w:sz w:val="26"/>
                <w:szCs w:val="26"/>
              </w:rPr>
              <w:t>17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23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Hai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7/04</w:t>
            </w:r>
          </w:p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13270" w:rsidRDefault="00863B69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Ba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8/04</w:t>
            </w:r>
          </w:p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13270" w:rsidRDefault="00863B69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9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13270" w:rsidRDefault="00863B69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  <w:lang w:val="vi-VN"/>
              </w:rPr>
              <w:t>Năm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0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lastRenderedPageBreak/>
              <w:t>Sáu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1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A03E7C" wp14:editId="5889C05C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PKL9Xm2AQAAuA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A5804B" wp14:editId="633799EE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D6ArSMvgEAAMU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990C2B">
              <w:rPr>
                <w:i/>
                <w:spacing w:val="-10"/>
                <w:sz w:val="26"/>
                <w:szCs w:val="26"/>
              </w:rPr>
              <w:t>n 04 tháng 4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990C2B">
              <w:rPr>
                <w:i/>
                <w:spacing w:val="-10"/>
                <w:sz w:val="26"/>
                <w:szCs w:val="26"/>
              </w:rPr>
              <w:t>24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30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990C2B">
              <w:rPr>
                <w:i/>
                <w:spacing w:val="-10"/>
                <w:sz w:val="26"/>
                <w:szCs w:val="26"/>
              </w:rPr>
              <w:t>4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Hai</w:t>
            </w:r>
          </w:p>
          <w:p w:rsidR="00B51867" w:rsidRPr="00990C2B" w:rsidRDefault="00990C2B" w:rsidP="00990C2B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4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Ba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5/04</w:t>
            </w:r>
          </w:p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6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  <w:lang w:val="vi-VN"/>
              </w:rPr>
              <w:t>Năm</w:t>
            </w:r>
          </w:p>
          <w:p w:rsidR="00B51867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7/04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F83BB0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13270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</w:tr>
      <w:tr w:rsidR="00E13270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13270" w:rsidRPr="00651A14" w:rsidRDefault="00E13270" w:rsidP="002439F6">
            <w:pPr>
              <w:ind w:firstLine="0"/>
              <w:jc w:val="center"/>
              <w:rPr>
                <w:lang w:val="vi-VN"/>
              </w:rPr>
            </w:pP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62" w:type="dxa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</w:p>
        </w:tc>
      </w:tr>
      <w:tr w:rsidR="00E13270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Sáu</w:t>
            </w:r>
          </w:p>
          <w:p w:rsidR="00E13270" w:rsidRPr="00E13270" w:rsidRDefault="00990C2B" w:rsidP="002439F6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8/04</w:t>
            </w:r>
          </w:p>
        </w:tc>
        <w:tc>
          <w:tcPr>
            <w:tcW w:w="1276" w:type="dxa"/>
            <w:vMerge w:val="restart"/>
            <w:vAlign w:val="center"/>
          </w:tcPr>
          <w:p w:rsidR="00E13270" w:rsidRPr="001A4DE2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13270" w:rsidRPr="004A5D58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E2EF0" w:rsidRDefault="00E13270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13270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E2EF0" w:rsidRDefault="00E13270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13270" w:rsidRPr="004A5D58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</w:tr>
      <w:tr w:rsidR="00E60241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</w:t>
            </w:r>
            <w:r>
              <w:rPr>
                <w:lang w:val="vi-VN"/>
              </w:rPr>
              <w:lastRenderedPageBreak/>
              <w:t>lông c</w:t>
            </w:r>
          </w:p>
        </w:tc>
        <w:tc>
          <w:tcPr>
            <w:tcW w:w="1262" w:type="dxa"/>
            <w:vAlign w:val="center"/>
          </w:tcPr>
          <w:p w:rsidR="00E60241" w:rsidRPr="00341822" w:rsidRDefault="00341822" w:rsidP="00341822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Vợt</w:t>
            </w:r>
            <w:r>
              <w:rPr>
                <w:lang w:val="vi-VN"/>
              </w:rPr>
              <w:t xml:space="preserve">, </w:t>
            </w:r>
            <w:r>
              <w:rPr>
                <w:lang w:val="vi-VN"/>
              </w:rPr>
              <w:lastRenderedPageBreak/>
              <w:t>phao</w:t>
            </w:r>
          </w:p>
        </w:tc>
      </w:tr>
      <w:tr w:rsidR="00E13270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13270" w:rsidRPr="004A5D58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</w:tr>
      <w:tr w:rsidR="00E13270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13270" w:rsidRPr="00651A14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Pr="00990C2B" w:rsidRDefault="00B51867" w:rsidP="00990C2B">
      <w:pPr>
        <w:ind w:firstLine="0"/>
        <w:rPr>
          <w:lang w:val="vi-VN"/>
        </w:rPr>
      </w:pPr>
      <w:bookmarkStart w:id="0" w:name="_GoBack"/>
      <w:bookmarkEnd w:id="0"/>
    </w:p>
    <w:sectPr w:rsidR="00B51867" w:rsidRPr="00990C2B" w:rsidSect="00A05E11">
      <w:headerReference w:type="default" r:id="rId8"/>
      <w:pgSz w:w="11906" w:h="16838" w:code="9"/>
      <w:pgMar w:top="1418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CC" w:rsidRDefault="00CE57CC" w:rsidP="00481DF6">
      <w:pPr>
        <w:spacing w:after="0" w:line="240" w:lineRule="auto"/>
      </w:pPr>
      <w:r>
        <w:separator/>
      </w:r>
    </w:p>
  </w:endnote>
  <w:endnote w:type="continuationSeparator" w:id="0">
    <w:p w:rsidR="00CE57CC" w:rsidRDefault="00CE57CC" w:rsidP="0048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CC" w:rsidRDefault="00CE57CC" w:rsidP="00481DF6">
      <w:pPr>
        <w:spacing w:after="0" w:line="240" w:lineRule="auto"/>
      </w:pPr>
      <w:r>
        <w:separator/>
      </w:r>
    </w:p>
  </w:footnote>
  <w:footnote w:type="continuationSeparator" w:id="0">
    <w:p w:rsidR="00CE57CC" w:rsidRDefault="00CE57CC" w:rsidP="0048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8C2" w:rsidRDefault="00D018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54"/>
    <w:rsid w:val="0000486A"/>
    <w:rsid w:val="00026D54"/>
    <w:rsid w:val="00106ED4"/>
    <w:rsid w:val="00164858"/>
    <w:rsid w:val="00177031"/>
    <w:rsid w:val="001A4DE2"/>
    <w:rsid w:val="002439F6"/>
    <w:rsid w:val="002D2753"/>
    <w:rsid w:val="00341822"/>
    <w:rsid w:val="00345230"/>
    <w:rsid w:val="00481DF6"/>
    <w:rsid w:val="004A5D58"/>
    <w:rsid w:val="0055365B"/>
    <w:rsid w:val="00651A14"/>
    <w:rsid w:val="006E58EE"/>
    <w:rsid w:val="00751EC0"/>
    <w:rsid w:val="00772D1B"/>
    <w:rsid w:val="00863B69"/>
    <w:rsid w:val="008A3FD4"/>
    <w:rsid w:val="00900392"/>
    <w:rsid w:val="00980CB0"/>
    <w:rsid w:val="00990C2B"/>
    <w:rsid w:val="0099636A"/>
    <w:rsid w:val="009F640B"/>
    <w:rsid w:val="00A05E11"/>
    <w:rsid w:val="00AD1727"/>
    <w:rsid w:val="00B51867"/>
    <w:rsid w:val="00B54CBC"/>
    <w:rsid w:val="00BA0DC6"/>
    <w:rsid w:val="00BA36F8"/>
    <w:rsid w:val="00BE41D3"/>
    <w:rsid w:val="00C1047D"/>
    <w:rsid w:val="00C374B2"/>
    <w:rsid w:val="00C84982"/>
    <w:rsid w:val="00CB2973"/>
    <w:rsid w:val="00CD4E8E"/>
    <w:rsid w:val="00CD67F7"/>
    <w:rsid w:val="00CE2127"/>
    <w:rsid w:val="00CE57CC"/>
    <w:rsid w:val="00D018C2"/>
    <w:rsid w:val="00D86BEF"/>
    <w:rsid w:val="00DB11D2"/>
    <w:rsid w:val="00E13270"/>
    <w:rsid w:val="00E14EE6"/>
    <w:rsid w:val="00E60241"/>
    <w:rsid w:val="00EA6C4F"/>
    <w:rsid w:val="00EE2EF0"/>
    <w:rsid w:val="00EF56EA"/>
    <w:rsid w:val="00F32E12"/>
    <w:rsid w:val="00F83BB0"/>
    <w:rsid w:val="00FB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F6"/>
  </w:style>
  <w:style w:type="paragraph" w:styleId="Footer">
    <w:name w:val="footer"/>
    <w:basedOn w:val="Normal"/>
    <w:link w:val="Foot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F6"/>
  </w:style>
  <w:style w:type="paragraph" w:styleId="BalloonText">
    <w:name w:val="Balloon Text"/>
    <w:basedOn w:val="Normal"/>
    <w:link w:val="BalloonTextChar"/>
    <w:uiPriority w:val="99"/>
    <w:semiHidden/>
    <w:unhideWhenUsed/>
    <w:rsid w:val="00DB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F6"/>
  </w:style>
  <w:style w:type="paragraph" w:styleId="Footer">
    <w:name w:val="footer"/>
    <w:basedOn w:val="Normal"/>
    <w:link w:val="Foot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F6"/>
  </w:style>
  <w:style w:type="paragraph" w:styleId="BalloonText">
    <w:name w:val="Balloon Text"/>
    <w:basedOn w:val="Normal"/>
    <w:link w:val="BalloonTextChar"/>
    <w:uiPriority w:val="99"/>
    <w:semiHidden/>
    <w:unhideWhenUsed/>
    <w:rsid w:val="00DB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EE51-E928-4808-86A2-CBD7871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hu</dc:creator>
  <cp:lastModifiedBy>HONG PHONG</cp:lastModifiedBy>
  <cp:revision>2</cp:revision>
  <cp:lastPrinted>2023-06-13T14:33:00Z</cp:lastPrinted>
  <dcterms:created xsi:type="dcterms:W3CDTF">2023-06-14T03:34:00Z</dcterms:created>
  <dcterms:modified xsi:type="dcterms:W3CDTF">2023-06-14T03:34:00Z</dcterms:modified>
</cp:coreProperties>
</file>